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7F6D06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916</wp:posOffset>
                </wp:positionH>
                <wp:positionV relativeFrom="paragraph">
                  <wp:posOffset>643094</wp:posOffset>
                </wp:positionV>
                <wp:extent cx="6247493" cy="94153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93" cy="941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ставайтесь открытыми для своего ребенка. Пусть у него как можно чаще будет возможность обратиться к вам со своими трудностями. Постарайтесь найти больше времени для общения и совместных занятий; поощряйте интересы и увлечения подростка, которые смогут стать альтернативой наркотику; интересуйтесь его друзьями, приглашайте их к себе домой. И, наконец, помните, что сильнее всего</w:t>
                            </w:r>
                          </w:p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 вашего ребенка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будет действовать ваш собственный пример. Подумайте о своем собственном отношении к некоторым веществам типа табака, алкоголя, лекарств. Будьте уверены, дети видят, как вы справляетесь с собственными зависимостями, пусть даже не такими опасными, как наркотик.</w:t>
                            </w:r>
                          </w:p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. Обратитесь к специалисту. Если вы убедились, что ваш ребенок не может справиться с зависимостью от наркотика </w:t>
                            </w:r>
                            <w:proofErr w:type="gramStart"/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амостоятельно</w:t>
                            </w:r>
                            <w:proofErr w:type="gramEnd"/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вы не в силах помочь</w:t>
                            </w:r>
                          </w:p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му - обратитесь к специалисту. Не обязательно сразу обращаться к наркологу. Если у подростка еще не выработалось стойкая зависимость и наркотик для него -способ справиться с личными проблемами, лучше начать с психолога или психотерапевта. Будет очень хорошо, если и сам подросток сможет пообщаться с психологом (при этом важно избегать принуждения). Специалист сможет более точно и объективно оценить ситуацию и вместе с вами и вашим ребенком попробовать найти выход из трудного положения.</w:t>
                            </w:r>
                          </w:p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D0F0A" w:rsidRDefault="001D0F0A" w:rsidP="001D0F0A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сли же вы чувствуете, что у 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шего ребенка уже сформировалась 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ойкая зависимость от наркотика, не теряйте времени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- обращайтесь к наркологу. В настоящее время существуют различные подходы к лечению наркомании. Посоветуйтесь с разными врачами, выберите тот метод и того врача, которые вызывают у вас доверие. И помните, чтобы помощь наркол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га была эффективной, необходимо 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скреннее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желание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подростка     освободиться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от</w:t>
                            </w: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зависимости. </w:t>
                            </w:r>
                          </w:p>
                          <w:p w:rsidR="001D0F0A" w:rsidRDefault="001D0F0A" w:rsidP="001D0F0A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0F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ркомания - тяжелое и коварное заболевание. Будьте готовы к тому, что спасение вашего ребенка может потребовать от вас серьезных и длительных усилий</w:t>
                            </w:r>
                          </w:p>
                          <w:p w:rsidR="001D0F0A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A0EC0" w:rsidRPr="001D0F0A" w:rsidRDefault="001D0F0A" w:rsidP="001D0F0A">
                            <w:pPr>
                              <w:spacing w:after="0" w:line="240" w:lineRule="auto"/>
                              <w:ind w:right="4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29D954" wp14:editId="0A75322D">
                                  <wp:extent cx="4582049" cy="1995170"/>
                                  <wp:effectExtent l="76200" t="76200" r="142875" b="138430"/>
                                  <wp:docPr id="6" name="Рисунок 6" descr="https://ds02.infourok.ru/uploads/ex/0327/0001010e-4ff16096/img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s02.infourok.ru/uploads/ex/0327/0001010e-4ff16096/img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2935" cy="203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4.1pt;margin-top:50.65pt;width:491.95pt;height:7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" filled="f" stroked="f" strokeweight=".5pt">
                <v:textbox>
                  <w:txbxContent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ставайтесь открытыми для своего ребенка. Пусть у него как можно чаще будет возможность обратиться к вам со своими трудностями. Постарайтесь найти больше времени для общения и совместных занятий; поощряйте интересы и увлечения подростка, которые смогут стать альтернативой наркотику; интересуйтесь его друзьями, приглашайте их к себе домой. И, наконец, помните, что сильнее всего</w:t>
                      </w:r>
                    </w:p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 вашего ребенка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будет действовать ваш собственный пример. Подумайте о своем собственном отношении к некоторым веществам типа табака, алкоголя, лекарств. Будьте уверены, дети видят, как вы справляетесь с собственными зависимостями, пусть даже не такими опасными, как наркотик.</w:t>
                      </w:r>
                    </w:p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. Обратитесь к специалисту. Если вы убедились, что ваш ребенок не может справиться с зависимостью от наркотика </w:t>
                      </w:r>
                      <w:proofErr w:type="gramStart"/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амостоятельно</w:t>
                      </w:r>
                      <w:proofErr w:type="gramEnd"/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вы не в силах помочь</w:t>
                      </w:r>
                    </w:p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му - обратитесь к специалисту. Не обязательно сразу обращаться к наркологу. Если у подростка еще не выработалось стойкая зависимость и наркотик для него -способ справиться с личными проблемами, лучше начать с психолога или психотерапевта. Будет очень хорошо, если и сам подросток сможет пообщаться с психологом (при этом важно избегать принуждения). Специалист сможет более точно и объективно оценить ситуацию и вместе с вами и вашим ребенком попробовать найти выход из трудного положения.</w:t>
                      </w:r>
                    </w:p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D0F0A" w:rsidRDefault="001D0F0A" w:rsidP="001D0F0A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сли же вы чувствуете, что у в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шего ребенка уже сформировалась 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тойкая зависимость от наркотика, не теряйте времени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- обращайтесь к наркологу. В настоящее время существуют различные подходы к лечению наркомании. Посоветуйтесь с разными врачами, выберите тот метод и того врача, которые вызывают у вас доверие. И помните, чтобы помощь наркол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га была эффективной, необходимо 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скреннее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желание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подростка     освободиться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от</w:t>
                      </w:r>
                      <w:r w:rsidRPr="001D0F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зависимости. </w:t>
                      </w:r>
                    </w:p>
                    <w:p w:rsidR="001D0F0A" w:rsidRDefault="001D0F0A" w:rsidP="001D0F0A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0F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ркомания - тяжелое и коварное заболевание. Будьте готовы к тому, что спасение вашего ребенка может потребовать от вас серьезных и длительных усилий</w:t>
                      </w:r>
                    </w:p>
                    <w:p w:rsidR="001D0F0A" w:rsidRPr="001D0F0A" w:rsidRDefault="001D0F0A" w:rsidP="001D0F0A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A0EC0" w:rsidRPr="001D0F0A" w:rsidRDefault="001D0F0A" w:rsidP="001D0F0A">
                      <w:pPr>
                        <w:spacing w:after="0" w:line="240" w:lineRule="auto"/>
                        <w:ind w:right="448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29D954" wp14:editId="0A75322D">
                            <wp:extent cx="4582049" cy="1995170"/>
                            <wp:effectExtent l="76200" t="76200" r="142875" b="138430"/>
                            <wp:docPr id="6" name="Рисунок 6" descr="https://ds02.infourok.ru/uploads/ex/0327/0001010e-4ff16096/img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s02.infourok.ru/uploads/ex/0327/0001010e-4ff16096/img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2935" cy="203039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883E6" wp14:editId="3B28DC7B">
                <wp:simplePos x="0" y="0"/>
                <wp:positionH relativeFrom="column">
                  <wp:posOffset>462224</wp:posOffset>
                </wp:positionH>
                <wp:positionV relativeFrom="paragraph">
                  <wp:posOffset>472273</wp:posOffset>
                </wp:positionV>
                <wp:extent cx="6657543" cy="102186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543" cy="1021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Pr="009B731F" w:rsidRDefault="007F6D06">
                            <w:pPr>
                              <w:rPr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8CE81" wp14:editId="180713FE">
                                  <wp:extent cx="6509119" cy="9836946"/>
                                  <wp:effectExtent l="0" t="0" r="6350" b="0"/>
                                  <wp:docPr id="4" name="Рисунок 4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930" cy="998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3E6" id="Надпись 3" o:spid="_x0000_s1027" type="#_x0000_t202" style="position:absolute;margin-left:36.4pt;margin-top:37.2pt;width:524.2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" filled="f" stroked="f" strokeweight=".5pt">
                <v:textbox>
                  <w:txbxContent>
                    <w:p w:rsidR="00356114" w:rsidRPr="009B731F" w:rsidRDefault="007F6D06">
                      <w:pPr>
                        <w:rPr>
                          <w:b/>
                          <w:color w:val="00B0F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8CE81" wp14:editId="180713FE">
                            <wp:extent cx="6509119" cy="9836946"/>
                            <wp:effectExtent l="0" t="0" r="6350" b="0"/>
                            <wp:docPr id="4" name="Рисунок 4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930" cy="998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7424" wp14:editId="5FED59D9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45" cy="3165231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424" id="Надпись 2" o:spid="_x0000_s1028" type="#_x0000_t202" style="position:absolute;margin-left:42.75pt;margin-top:566.5pt;width:506.3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02706B"/>
    <w:rsid w:val="00071306"/>
    <w:rsid w:val="00152C32"/>
    <w:rsid w:val="00153CAA"/>
    <w:rsid w:val="00192274"/>
    <w:rsid w:val="001B2AD2"/>
    <w:rsid w:val="001D0F0A"/>
    <w:rsid w:val="002B3023"/>
    <w:rsid w:val="002B4F57"/>
    <w:rsid w:val="002F517A"/>
    <w:rsid w:val="00356114"/>
    <w:rsid w:val="003A11EF"/>
    <w:rsid w:val="0049148F"/>
    <w:rsid w:val="00525B0D"/>
    <w:rsid w:val="005C2411"/>
    <w:rsid w:val="0066579A"/>
    <w:rsid w:val="00721E69"/>
    <w:rsid w:val="007672CF"/>
    <w:rsid w:val="007F6D06"/>
    <w:rsid w:val="00813F38"/>
    <w:rsid w:val="008E23F6"/>
    <w:rsid w:val="009618A6"/>
    <w:rsid w:val="009B3A51"/>
    <w:rsid w:val="009B731F"/>
    <w:rsid w:val="00A1620F"/>
    <w:rsid w:val="00B43D01"/>
    <w:rsid w:val="00B503A9"/>
    <w:rsid w:val="00C60DB6"/>
    <w:rsid w:val="00C77533"/>
    <w:rsid w:val="00DF0838"/>
    <w:rsid w:val="00EA0EC0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1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B963-3DC4-42F3-8909-25375267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29</cp:revision>
  <cp:lastPrinted>2018-04-07T08:48:00Z</cp:lastPrinted>
  <dcterms:created xsi:type="dcterms:W3CDTF">2018-04-06T14:19:00Z</dcterms:created>
  <dcterms:modified xsi:type="dcterms:W3CDTF">2018-04-13T10:58:00Z</dcterms:modified>
</cp:coreProperties>
</file>